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1" w:rsidRDefault="00A46B3C" w:rsidP="00801886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proofErr w:type="gramStart"/>
      <w:r w:rsidRPr="00A46B3C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مراجع</w:t>
      </w:r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 xml:space="preserve"> :</w:t>
      </w:r>
      <w:proofErr w:type="gramEnd"/>
    </w:p>
    <w:p w:rsidR="00A46B3C" w:rsidRDefault="00A46B3C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</w:pPr>
      <w:r w:rsidRPr="00A46B3C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>المراجع باللغة العربية :</w:t>
      </w:r>
    </w:p>
    <w:p w:rsidR="00A46B3C" w:rsidRDefault="00A46B3C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كتب :</w:t>
      </w:r>
      <w:proofErr w:type="gramEnd"/>
    </w:p>
    <w:p w:rsidR="00A46B3C" w:rsidRDefault="00CD024A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حم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بور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عرفة و السلطة في المجتمع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عرب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جلد3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مكتبة بيروت سنة 1959. </w:t>
      </w:r>
    </w:p>
    <w:p w:rsidR="00CD024A" w:rsidRDefault="00CD024A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بد الحمي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ليمي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راسة في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مران </w:t>
      </w:r>
      <w:proofErr w:type="spellStart"/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سكن و الإسكان. دار الهدى للطباعة و النشر و التوزيع .عي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ليل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زائر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2007.</w:t>
      </w:r>
    </w:p>
    <w:p w:rsidR="00CD024A" w:rsidRDefault="00CD024A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بد اللطيف ب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شنو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جربة الجزائرية في التنمية و التخطيط ،ديوان المطبوعات الجامعية ،الجزائر سنة 1982 .</w:t>
      </w:r>
    </w:p>
    <w:p w:rsidR="001264BA" w:rsidRDefault="001264BA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عجم :</w:t>
      </w:r>
      <w:proofErr w:type="gramEnd"/>
    </w:p>
    <w:p w:rsidR="001264BA" w:rsidRDefault="001264BA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حم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ضا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جم متن اللغ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عرب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جلد رقم 1.</w:t>
      </w:r>
    </w:p>
    <w:p w:rsidR="001264BA" w:rsidRDefault="001264BA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جل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1264BA" w:rsidRDefault="001264BA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بتسا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طويل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راسة تحليلية لتطوير سوق السكن في ظل السياسات العمومية للسكن في الجزائر خلال فترة (1990-2014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.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جلة دراسات اقتصادية العدد رقم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03-2016 .</w:t>
      </w:r>
      <w:proofErr w:type="gramEnd"/>
    </w:p>
    <w:p w:rsidR="001264BA" w:rsidRDefault="001264BA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ذكرات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خرج :</w:t>
      </w:r>
      <w:proofErr w:type="gramEnd"/>
    </w:p>
    <w:p w:rsidR="001264BA" w:rsidRDefault="001264BA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شوش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حميد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ذكرة تخرج ماجستير .المشاريع الكبرى في الجزائر و دورها في التنمية الاقتصادية.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ن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2011.</w:t>
      </w:r>
    </w:p>
    <w:p w:rsidR="001264BA" w:rsidRDefault="001264BA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معة سعيد،بن عرف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فاف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ذكرة تخرج .السكن الجماعي بمدينة أم </w:t>
      </w:r>
      <w:r w:rsidR="000953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اقي</w:t>
      </w:r>
      <w:r w:rsidR="000953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بين التخطيط و التسيير سنة 2007 .</w:t>
      </w:r>
    </w:p>
    <w:p w:rsidR="00095301" w:rsidRDefault="00095301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ائد محمد صالح يوسف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عايير التصميمية لإسكان ذوي الدخل المنخفض.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ذكر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جستير في التخطيط الحضري و الإقليمي. كلية الدراسات العليا في جامعة النجاح الوطنية في نابلس.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لسطي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95301" w:rsidRDefault="00095301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نص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ماد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ناء المعماري العمودي كخيار للسكن الاجتماعي و انعكاساته على استهلاك العقاري و تسيير المدينة الجديد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ي منجل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سنطين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نة 2012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spellEnd"/>
    </w:p>
    <w:p w:rsidR="00095301" w:rsidRDefault="00095301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اصر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يمونة. التحو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يموغراف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أثاره على التشويه العمراني </w:t>
      </w:r>
      <w:r w:rsidR="003360FF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مذكرة ماجستي</w:t>
      </w:r>
      <w:proofErr w:type="gramStart"/>
      <w:r w:rsidR="003360F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 في ع</w:t>
      </w:r>
      <w:proofErr w:type="gramEnd"/>
      <w:r w:rsidR="003360F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م الاجتماع .جامعة بسكرة 2005 .</w:t>
      </w:r>
    </w:p>
    <w:p w:rsidR="003360FF" w:rsidRDefault="003360FF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حاضرات :</w:t>
      </w:r>
      <w:proofErr w:type="gramEnd"/>
    </w:p>
    <w:p w:rsidR="00614C35" w:rsidRPr="00614C35" w:rsidRDefault="00614C35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شلوش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بد الغاني،</w:t>
      </w:r>
      <w:r w:rsidR="005367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اضرات مقياس العمران العملي.سنة ثانية تسيير التقنيات الحضرية.2017-2018 .</w:t>
      </w:r>
      <w:proofErr w:type="gramStart"/>
      <w:r w:rsidR="005367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امعة</w:t>
      </w:r>
      <w:proofErr w:type="gramEnd"/>
      <w:r w:rsidR="005367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سكرة.</w:t>
      </w:r>
    </w:p>
    <w:p w:rsidR="003360FF" w:rsidRDefault="00E8042C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مير نور الدي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تار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إسكان مقدمة ومفاهيم . جامع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رياض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سعود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spellEnd"/>
    </w:p>
    <w:p w:rsidR="00A026AE" w:rsidRDefault="00E8042C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بد الكريم بن أعراب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ضعية الاقتصادية و الاجتماعية و السياسية للمجتمع الجزائري غداة الاستقلال .محاضرة سنة الأولى قانون العلاقات التجارية الدولية.جامعة الجزائر سنة 2010</w:t>
      </w:r>
      <w:r w:rsidR="00A026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26AE" w:rsidRDefault="00A026AE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مران محم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حاضرات في سياسة الإسكان و إستراتيج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فعيل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جزائر .كلية العلوم الاقتصادية و التجارة و علوم التسيير. جامع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زائر3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26AE" w:rsidRDefault="00A026AE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جرائد الرسمية و النصوص القانونية :</w:t>
      </w:r>
    </w:p>
    <w:p w:rsidR="00E8042C" w:rsidRDefault="00A026AE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ريد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رسمية .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دد 25 . مرسوم تنفيذي رقم 01-</w:t>
      </w:r>
      <w:r w:rsidR="00614C3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105 مؤرخ في 23 </w:t>
      </w:r>
      <w:proofErr w:type="spellStart"/>
      <w:r w:rsidR="00614C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ريل</w:t>
      </w:r>
      <w:proofErr w:type="spellEnd"/>
      <w:r w:rsidR="00614C3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2001 </w:t>
      </w:r>
      <w:proofErr w:type="spellStart"/>
      <w:r w:rsidR="00614C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spellEnd"/>
      <w:r w:rsidR="00614C3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614C35" w:rsidRDefault="00614C35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حدد شروط 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يفي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راء المساكن المنجزة بأموال عمومية في إطار البيع بالإيجار. المادة رقم 02.</w:t>
      </w:r>
    </w:p>
    <w:p w:rsidR="00614C35" w:rsidRDefault="00614C35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قرار الوزاري ل 13 سبتمبر 2008 المحد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كيفي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طبيق المرسوم التنفيذي 94-308 المؤرخ في 04 أكتوبر 1994 المحدد لقواعد تدخل الصندوق الوطني للسكن في مجال الدعم المالي للأسر.</w:t>
      </w:r>
    </w:p>
    <w:p w:rsidR="00CD5068" w:rsidRDefault="00CD5068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وثائق و المخططات :</w:t>
      </w:r>
    </w:p>
    <w:p w:rsidR="00CD5068" w:rsidRDefault="00CD5068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6C33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6C33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C3337" w:rsidRPr="006C33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يان السنوي</w:t>
      </w:r>
      <w:r w:rsidR="006C33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ضمن نشاطات بسكرة سنة 2015.</w:t>
      </w:r>
    </w:p>
    <w:p w:rsidR="006C3337" w:rsidRDefault="006C3337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خطط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خماسي 1985-1989.</w:t>
      </w:r>
    </w:p>
    <w:p w:rsidR="006C3337" w:rsidRDefault="006C3337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خطط التوجيهي للتهيئة و التعمير لبلدية بسكرة.</w:t>
      </w:r>
    </w:p>
    <w:p w:rsidR="006C3337" w:rsidRDefault="006C3337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رنامج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نمية الخماسي 2010-2014.</w:t>
      </w:r>
    </w:p>
    <w:p w:rsidR="006C3337" w:rsidRDefault="006C3337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خطط شغل الأراض رقم 03 لبلدية بسكرة .</w:t>
      </w:r>
    </w:p>
    <w:p w:rsidR="006C3337" w:rsidRDefault="006C3337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نوغراف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سكرة سن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997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001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002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2003.</w:t>
      </w:r>
    </w:p>
    <w:p w:rsidR="000F4227" w:rsidRDefault="000F4227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واقع الانترنت :</w:t>
      </w:r>
    </w:p>
    <w:p w:rsidR="000F4227" w:rsidRPr="000F4227" w:rsidRDefault="000F4227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hyperlink r:id="rId5" w:history="1">
        <w:r w:rsidRPr="005F31F7">
          <w:rPr>
            <w:rStyle w:val="Lienhypertexte"/>
            <w:rFonts w:ascii="Simplified Arabic" w:hAnsi="Simplified Arabic" w:cs="Simplified Arabic"/>
            <w:b/>
            <w:bCs/>
            <w:sz w:val="32"/>
            <w:szCs w:val="32"/>
            <w:lang w:bidi="ar-DZ"/>
          </w:rPr>
          <w:t>www.mhuv.guv.dz</w:t>
        </w:r>
      </w:hyperlink>
      <w:r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6C3337" w:rsidRPr="006C3337" w:rsidRDefault="006C3337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14C35" w:rsidRDefault="006C3337" w:rsidP="0080188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>المراجع باللغة الفرنسية :</w:t>
      </w:r>
    </w:p>
    <w:p w:rsidR="006C3337" w:rsidRDefault="006C3337" w:rsidP="00801886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94481F">
        <w:rPr>
          <w:rFonts w:ascii="Simplified Arabic" w:hAnsi="Simplified Arabic" w:cs="Simplified Arabic"/>
          <w:sz w:val="32"/>
          <w:szCs w:val="32"/>
          <w:lang w:bidi="ar-DZ"/>
        </w:rPr>
        <w:t xml:space="preserve">- </w:t>
      </w:r>
      <w:r w:rsidR="0094481F" w:rsidRPr="0094481F">
        <w:rPr>
          <w:rFonts w:ascii="Simplified Arabic" w:hAnsi="Simplified Arabic" w:cs="Simplified Arabic"/>
          <w:sz w:val="32"/>
          <w:szCs w:val="32"/>
          <w:lang w:bidi="ar-DZ"/>
        </w:rPr>
        <w:t xml:space="preserve">Ben </w:t>
      </w:r>
      <w:proofErr w:type="spellStart"/>
      <w:r w:rsidR="0094481F" w:rsidRPr="0094481F">
        <w:rPr>
          <w:rFonts w:ascii="Simplified Arabic" w:hAnsi="Simplified Arabic" w:cs="Simplified Arabic"/>
          <w:sz w:val="32"/>
          <w:szCs w:val="32"/>
          <w:lang w:bidi="ar-DZ"/>
        </w:rPr>
        <w:t>Matti</w:t>
      </w:r>
      <w:proofErr w:type="spellEnd"/>
      <w:r w:rsidR="0094481F" w:rsidRPr="0094481F">
        <w:rPr>
          <w:rFonts w:ascii="Simplified Arabic" w:hAnsi="Simplified Arabic" w:cs="Simplified Arabic"/>
          <w:sz w:val="32"/>
          <w:szCs w:val="32"/>
          <w:lang w:bidi="ar-DZ"/>
        </w:rPr>
        <w:t xml:space="preserve"> .l’habitat du </w:t>
      </w:r>
      <w:proofErr w:type="spellStart"/>
      <w:r w:rsidR="0094481F" w:rsidRPr="0094481F">
        <w:rPr>
          <w:rFonts w:ascii="Simplified Arabic" w:hAnsi="Simplified Arabic" w:cs="Simplified Arabic"/>
          <w:sz w:val="32"/>
          <w:szCs w:val="32"/>
          <w:lang w:bidi="ar-DZ"/>
        </w:rPr>
        <w:t>tienrs</w:t>
      </w:r>
      <w:proofErr w:type="spellEnd"/>
      <w:r w:rsidR="0094481F" w:rsidRPr="0094481F">
        <w:rPr>
          <w:rFonts w:ascii="Simplified Arabic" w:hAnsi="Simplified Arabic" w:cs="Simplified Arabic"/>
          <w:sz w:val="32"/>
          <w:szCs w:val="32"/>
          <w:lang w:bidi="ar-DZ"/>
        </w:rPr>
        <w:t xml:space="preserve"> monde.cas de </w:t>
      </w:r>
      <w:proofErr w:type="gramStart"/>
      <w:r w:rsidR="0094481F" w:rsidRPr="0094481F">
        <w:rPr>
          <w:rFonts w:ascii="Simplified Arabic" w:hAnsi="Simplified Arabic" w:cs="Simplified Arabic"/>
          <w:sz w:val="32"/>
          <w:szCs w:val="32"/>
          <w:lang w:bidi="ar-DZ"/>
        </w:rPr>
        <w:t>l’Algérie</w:t>
      </w:r>
      <w:r w:rsidR="0094481F">
        <w:rPr>
          <w:rFonts w:ascii="Simplified Arabic" w:hAnsi="Simplified Arabic" w:cs="Simplified Arabic"/>
          <w:sz w:val="32"/>
          <w:szCs w:val="32"/>
          <w:lang w:bidi="ar-DZ"/>
        </w:rPr>
        <w:t xml:space="preserve"> .</w:t>
      </w:r>
      <w:proofErr w:type="gramEnd"/>
    </w:p>
    <w:p w:rsidR="0094481F" w:rsidRDefault="0094481F" w:rsidP="00801886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- J.E.HAVEL. </w:t>
      </w:r>
      <w:proofErr w:type="gramStart"/>
      <w:r>
        <w:rPr>
          <w:rFonts w:ascii="Simplified Arabic" w:hAnsi="Simplified Arabic" w:cs="Simplified Arabic"/>
          <w:sz w:val="32"/>
          <w:szCs w:val="32"/>
          <w:lang w:bidi="ar-DZ"/>
        </w:rPr>
        <w:t>habitat</w:t>
      </w:r>
      <w:proofErr w:type="gramEnd"/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et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DZ"/>
        </w:rPr>
        <w:t>logement.presse</w:t>
      </w:r>
      <w:proofErr w:type="spellEnd"/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universitaires de France.1968.</w:t>
      </w:r>
    </w:p>
    <w:p w:rsidR="0094481F" w:rsidRPr="000F4227" w:rsidRDefault="0094481F" w:rsidP="00801886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F4227">
        <w:rPr>
          <w:rFonts w:ascii="Simplified Arabic" w:hAnsi="Simplified Arabic" w:cs="Simplified Arabic"/>
          <w:sz w:val="32"/>
          <w:szCs w:val="32"/>
          <w:lang w:bidi="ar-DZ"/>
        </w:rPr>
        <w:t>-</w:t>
      </w:r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 xml:space="preserve"> </w:t>
      </w:r>
      <w:proofErr w:type="spellStart"/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>Nevitt</w:t>
      </w:r>
      <w:proofErr w:type="spellEnd"/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 xml:space="preserve"> </w:t>
      </w:r>
      <w:proofErr w:type="spellStart"/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>adam</w:t>
      </w:r>
      <w:proofErr w:type="spellEnd"/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 xml:space="preserve"> </w:t>
      </w:r>
      <w:proofErr w:type="spellStart"/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>adela</w:t>
      </w:r>
      <w:proofErr w:type="spellEnd"/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 xml:space="preserve">. The economic problem of </w:t>
      </w:r>
      <w:proofErr w:type="gramStart"/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>housing ,Ed</w:t>
      </w:r>
      <w:proofErr w:type="gramEnd"/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 xml:space="preserve"> Land , Me </w:t>
      </w:r>
      <w:proofErr w:type="spellStart"/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>camillion</w:t>
      </w:r>
      <w:proofErr w:type="spellEnd"/>
      <w:r w:rsidR="000F4227" w:rsidRPr="000F4227">
        <w:rPr>
          <w:rFonts w:ascii="Simplified Arabic" w:hAnsi="Simplified Arabic" w:cs="Simplified Arabic"/>
          <w:sz w:val="32"/>
          <w:szCs w:val="32"/>
          <w:lang w:val="en-US" w:bidi="ar-DZ"/>
        </w:rPr>
        <w:t>, ENGLAND 1975</w:t>
      </w:r>
      <w:r w:rsidR="000F4227">
        <w:rPr>
          <w:rFonts w:ascii="Simplified Arabic" w:hAnsi="Simplified Arabic" w:cs="Simplified Arabic"/>
          <w:sz w:val="32"/>
          <w:szCs w:val="32"/>
          <w:lang w:val="en-US" w:bidi="ar-DZ"/>
        </w:rPr>
        <w:t>.</w:t>
      </w:r>
    </w:p>
    <w:p w:rsidR="00A026AE" w:rsidRDefault="00A026AE" w:rsidP="0080188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026AE" w:rsidRPr="00A026AE" w:rsidRDefault="00A026AE" w:rsidP="0080188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264BA" w:rsidRPr="0094481F" w:rsidRDefault="001264BA" w:rsidP="0080188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1264BA" w:rsidRPr="0094481F" w:rsidSect="00FD0C30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6B3C"/>
    <w:rsid w:val="00050AE8"/>
    <w:rsid w:val="00095301"/>
    <w:rsid w:val="000F4227"/>
    <w:rsid w:val="001264BA"/>
    <w:rsid w:val="003360FF"/>
    <w:rsid w:val="003B1FE1"/>
    <w:rsid w:val="00522284"/>
    <w:rsid w:val="005367E9"/>
    <w:rsid w:val="00614C35"/>
    <w:rsid w:val="006562E7"/>
    <w:rsid w:val="006C3337"/>
    <w:rsid w:val="00801886"/>
    <w:rsid w:val="00815E5A"/>
    <w:rsid w:val="00834D22"/>
    <w:rsid w:val="008622A2"/>
    <w:rsid w:val="0094481F"/>
    <w:rsid w:val="00A026AE"/>
    <w:rsid w:val="00A22ACD"/>
    <w:rsid w:val="00A46B3C"/>
    <w:rsid w:val="00A66CEC"/>
    <w:rsid w:val="00BF07C1"/>
    <w:rsid w:val="00CD024A"/>
    <w:rsid w:val="00CD5068"/>
    <w:rsid w:val="00D54700"/>
    <w:rsid w:val="00E36165"/>
    <w:rsid w:val="00E8042C"/>
    <w:rsid w:val="00FD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22"/>
  </w:style>
  <w:style w:type="paragraph" w:styleId="Titre1">
    <w:name w:val="heading 1"/>
    <w:basedOn w:val="Normal"/>
    <w:next w:val="Normal"/>
    <w:link w:val="Titre1Car"/>
    <w:uiPriority w:val="9"/>
    <w:qFormat/>
    <w:rsid w:val="00944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26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26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26A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44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0F42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huv.guv.d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53DA-DCF1-42FC-B6B5-4179487E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5</cp:revision>
  <dcterms:created xsi:type="dcterms:W3CDTF">2018-06-15T15:47:00Z</dcterms:created>
  <dcterms:modified xsi:type="dcterms:W3CDTF">2018-06-15T16:32:00Z</dcterms:modified>
</cp:coreProperties>
</file>